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BE3" w14:textId="073D4AD1" w:rsidR="00A923FB" w:rsidRDefault="00A923FB" w:rsidP="00A923FB">
      <w:pPr>
        <w:jc w:val="center"/>
        <w:rPr>
          <w:szCs w:val="24"/>
        </w:rPr>
      </w:pPr>
      <w:bookmarkStart w:id="0" w:name="_GoBack"/>
      <w:bookmarkEnd w:id="0"/>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6991C854" w14:textId="77777777" w:rsidR="00A923FB" w:rsidRDefault="00A923FB" w:rsidP="00A923FB">
      <w:pPr>
        <w:keepNext/>
        <w:jc w:val="center"/>
        <w:outlineLvl w:val="1"/>
      </w:pPr>
    </w:p>
    <w:p w14:paraId="18BF40BE" w14:textId="77777777" w:rsidR="00A923FB" w:rsidRDefault="00A923FB" w:rsidP="00A923FB">
      <w:pPr>
        <w:keepNext/>
        <w:jc w:val="center"/>
        <w:outlineLvl w:val="1"/>
      </w:pPr>
    </w:p>
    <w:p w14:paraId="7C238705" w14:textId="77777777" w:rsidR="00A923FB" w:rsidRDefault="00A923FB" w:rsidP="00A923FB">
      <w:pPr>
        <w:keepNext/>
        <w:jc w:val="center"/>
        <w:outlineLvl w:val="1"/>
        <w:rPr>
          <w:b/>
        </w:rPr>
      </w:pPr>
      <w:r>
        <w:rPr>
          <w:b/>
        </w:rPr>
        <w:t>SPRENDIMAS</w:t>
      </w:r>
    </w:p>
    <w:p w14:paraId="79FFCE63" w14:textId="6E5549EA" w:rsidR="00A923FB" w:rsidRDefault="00A923FB" w:rsidP="00191E33">
      <w:pPr>
        <w:pStyle w:val="Antrat1"/>
      </w:pPr>
      <w:r w:rsidRPr="0012220D">
        <w:t xml:space="preserve">DĖL PRITARIMO PROJEKTO </w:t>
      </w:r>
      <w:r w:rsidRPr="0012220D">
        <w:rPr>
          <w:caps/>
        </w:rPr>
        <w:t>„</w:t>
      </w:r>
      <w:r w:rsidR="00973721" w:rsidRPr="0012220D">
        <w:rPr>
          <w:caps/>
          <w:szCs w:val="24"/>
        </w:rPr>
        <w:t>MIESTO EKOSALA</w:t>
      </w:r>
      <w:r w:rsidRPr="0012220D">
        <w:rPr>
          <w:caps/>
        </w:rPr>
        <w:t>“</w:t>
      </w:r>
      <w:r w:rsidRPr="0012220D">
        <w:t xml:space="preserve"> PARAIŠKOS TEIKIMUI, </w:t>
      </w:r>
      <w:r w:rsidR="00CF15F6" w:rsidRPr="0012220D">
        <w:t>PROJEKTO</w:t>
      </w:r>
      <w:r w:rsidRPr="0012220D">
        <w:t xml:space="preserve"> ĮGYVENDINIMUI</w:t>
      </w:r>
      <w:r w:rsidR="00CF15F6" w:rsidRPr="0012220D">
        <w:t xml:space="preserve"> IR</w:t>
      </w:r>
      <w:r w:rsidRPr="0012220D">
        <w:t xml:space="preserve"> DALINIAM FINANSAVIMUI</w:t>
      </w:r>
      <w:r w:rsidRPr="008E2BA1">
        <w:t xml:space="preserve"> </w:t>
      </w:r>
    </w:p>
    <w:p w14:paraId="659DAAAB" w14:textId="77777777" w:rsidR="00A923FB" w:rsidRDefault="00A923FB" w:rsidP="00A923FB">
      <w:pPr>
        <w:jc w:val="center"/>
      </w:pPr>
    </w:p>
    <w:p w14:paraId="483B3357" w14:textId="77777777" w:rsidR="00A07F2D" w:rsidRPr="00A562AA" w:rsidRDefault="00A07F2D" w:rsidP="00A07F2D">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kovo 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74</w:t>
      </w:r>
      <w:r>
        <w:fldChar w:fldCharType="end"/>
      </w:r>
      <w:bookmarkEnd w:id="2"/>
    </w:p>
    <w:p w14:paraId="345413B2" w14:textId="77777777" w:rsidR="00A923FB" w:rsidRDefault="00A923FB" w:rsidP="00A923FB">
      <w:pPr>
        <w:keepNext/>
        <w:jc w:val="center"/>
        <w:outlineLvl w:val="2"/>
        <w:rPr>
          <w:b/>
        </w:rPr>
      </w:pPr>
      <w:r>
        <w:t>Panevėžys</w:t>
      </w:r>
    </w:p>
    <w:p w14:paraId="1884566E" w14:textId="77777777" w:rsidR="00A923FB" w:rsidRDefault="00A923FB" w:rsidP="00A923FB">
      <w:pPr>
        <w:spacing w:line="360" w:lineRule="auto"/>
      </w:pPr>
    </w:p>
    <w:p w14:paraId="27F4675F" w14:textId="4913DB9A" w:rsidR="00A923FB" w:rsidRDefault="00A923FB" w:rsidP="00A923FB">
      <w:pPr>
        <w:spacing w:line="360" w:lineRule="auto"/>
        <w:ind w:firstLine="851"/>
        <w:jc w:val="both"/>
        <w:rPr>
          <w:color w:val="000000"/>
          <w:szCs w:val="24"/>
          <w:lang w:eastAsia="lt-LT"/>
        </w:rPr>
      </w:pPr>
      <w:r>
        <w:t xml:space="preserve">Vadovaudamasi Lietuvos Respublikos vietos savivaldos įstatymo 6 straipsnio </w:t>
      </w:r>
      <w:r w:rsidR="00C75441">
        <w:t>2</w:t>
      </w:r>
      <w:r w:rsidR="00A87F9E">
        <w:t xml:space="preserve">6, </w:t>
      </w:r>
      <w:r w:rsidR="00C75441">
        <w:t>28</w:t>
      </w:r>
      <w:r w:rsidR="00A87F9E">
        <w:t xml:space="preserve"> </w:t>
      </w:r>
      <w:r>
        <w:t xml:space="preserve">punktais, </w:t>
      </w:r>
      <w:r w:rsidR="0075432D">
        <w:t xml:space="preserve">Lietuvos Respublikos Vyriausybės </w:t>
      </w:r>
      <w:r w:rsidR="0012220D">
        <w:t xml:space="preserve">2022 m. rugpjūčio 24 d. </w:t>
      </w:r>
      <w:r w:rsidR="0075432D">
        <w:t>nutarimu Nr. 877 „Dėl 2021</w:t>
      </w:r>
      <w:r w:rsidR="0012220D">
        <w:t>–</w:t>
      </w:r>
      <w:r w:rsidR="0075432D" w:rsidRPr="00A07F2D">
        <w:t xml:space="preserve">2027 metų Europos Sąjungos finansinio laikotarpio Europos teritorinio bendradarbiavimo tinklo (Interreg) programų įgyvendinimo Lietuvoje“ ir Interreg </w:t>
      </w:r>
      <w:r w:rsidR="0075432D" w:rsidRPr="00A07F2D">
        <w:rPr>
          <w:shd w:val="clear" w:color="auto" w:fill="FFFFFF"/>
        </w:rPr>
        <w:t>VI-A Latvijos ir Lietuvos bendradarbiavimo per sieną 2021</w:t>
      </w:r>
      <w:r w:rsidR="0012220D">
        <w:rPr>
          <w:shd w:val="clear" w:color="auto" w:fill="FFFFFF"/>
        </w:rPr>
        <w:t>–</w:t>
      </w:r>
      <w:r w:rsidR="0075432D" w:rsidRPr="00A07F2D">
        <w:rPr>
          <w:shd w:val="clear" w:color="auto" w:fill="FFFFFF"/>
        </w:rPr>
        <w:t>2027</w:t>
      </w:r>
      <w:r w:rsidR="0075432D" w:rsidRPr="00A07F2D">
        <w:t xml:space="preserve"> </w:t>
      </w:r>
      <w:r w:rsidR="0012220D">
        <w:t xml:space="preserve">m. </w:t>
      </w:r>
      <w:r w:rsidR="0075432D" w:rsidRPr="00A07F2D">
        <w:t>programa, Panevėžio miesto savivaldybės taryba  n u s p r e n d ž i a</w:t>
      </w:r>
      <w:r w:rsidRPr="00A07F2D">
        <w:t>:</w:t>
      </w:r>
    </w:p>
    <w:p w14:paraId="662E5DD5" w14:textId="3C9D4652" w:rsidR="00A923FB" w:rsidRDefault="00A923FB" w:rsidP="00A923FB">
      <w:pPr>
        <w:pStyle w:val="Sraopastraipa"/>
        <w:numPr>
          <w:ilvl w:val="0"/>
          <w:numId w:val="5"/>
        </w:numPr>
        <w:spacing w:line="360" w:lineRule="auto"/>
        <w:ind w:left="0" w:firstLine="839"/>
        <w:jc w:val="both"/>
        <w:rPr>
          <w:szCs w:val="24"/>
        </w:rPr>
      </w:pPr>
      <w:r>
        <w:rPr>
          <w:szCs w:val="24"/>
        </w:rPr>
        <w:t xml:space="preserve">Pritarti projekto </w:t>
      </w:r>
      <w:r w:rsidRPr="003B5F99">
        <w:rPr>
          <w:szCs w:val="24"/>
          <w:lang w:val="pt-PT"/>
        </w:rPr>
        <w:t>„</w:t>
      </w:r>
      <w:r w:rsidR="003C18AB">
        <w:rPr>
          <w:szCs w:val="24"/>
        </w:rPr>
        <w:t>Miesto ekosala</w:t>
      </w:r>
      <w:r>
        <w:rPr>
          <w:szCs w:val="24"/>
        </w:rPr>
        <w:t xml:space="preserve">“ </w:t>
      </w:r>
      <w:r w:rsidR="003C2760">
        <w:rPr>
          <w:szCs w:val="24"/>
        </w:rPr>
        <w:t>(angl. „</w:t>
      </w:r>
      <w:bookmarkStart w:id="3" w:name="_Hlk126662630"/>
      <w:r w:rsidR="00651682">
        <w:rPr>
          <w:szCs w:val="24"/>
        </w:rPr>
        <w:t>UrbanGreen</w:t>
      </w:r>
      <w:bookmarkEnd w:id="3"/>
      <w:r w:rsidR="003C2760">
        <w:rPr>
          <w:szCs w:val="24"/>
        </w:rPr>
        <w:t xml:space="preserve">“) </w:t>
      </w:r>
      <w:r>
        <w:rPr>
          <w:szCs w:val="24"/>
        </w:rPr>
        <w:t>(toliau – Projektas) paraiškos teikimui</w:t>
      </w:r>
      <w:r w:rsidR="003C2760">
        <w:rPr>
          <w:szCs w:val="24"/>
        </w:rPr>
        <w:t xml:space="preserve"> ir </w:t>
      </w:r>
      <w:r w:rsidR="0012220D">
        <w:rPr>
          <w:szCs w:val="24"/>
        </w:rPr>
        <w:t xml:space="preserve">Projekto </w:t>
      </w:r>
      <w:r w:rsidR="003C2760">
        <w:rPr>
          <w:szCs w:val="24"/>
        </w:rPr>
        <w:t xml:space="preserve">įgyvendinimui </w:t>
      </w:r>
      <w:r w:rsidR="00C90B3E">
        <w:rPr>
          <w:szCs w:val="24"/>
        </w:rPr>
        <w:t xml:space="preserve">projekto </w:t>
      </w:r>
      <w:r w:rsidR="003C2760">
        <w:rPr>
          <w:szCs w:val="24"/>
        </w:rPr>
        <w:t>partnerio teisėmis.</w:t>
      </w:r>
    </w:p>
    <w:p w14:paraId="1BD2A8AC" w14:textId="0CA0ECD7" w:rsidR="00A923FB" w:rsidRDefault="00A923FB" w:rsidP="00A923FB">
      <w:pPr>
        <w:pStyle w:val="Sraopastraipa"/>
        <w:numPr>
          <w:ilvl w:val="0"/>
          <w:numId w:val="5"/>
        </w:numPr>
        <w:spacing w:line="360" w:lineRule="auto"/>
        <w:ind w:left="0" w:firstLine="839"/>
        <w:jc w:val="both"/>
      </w:pPr>
      <w:r>
        <w:t xml:space="preserve">Prisidėti prie Projekto finansavimo ir skirti iš Savivaldybės biudžeto ne mažiau kaip </w:t>
      </w:r>
      <w:r w:rsidR="003C2760">
        <w:t>1</w:t>
      </w:r>
      <w:r>
        <w:t>0 proc. bendrojo finansavimo nuo visų tinkamų finansuoti Projekto išlaidų.</w:t>
      </w:r>
    </w:p>
    <w:p w14:paraId="7B9D7E5C" w14:textId="77777777" w:rsidR="00A923FB" w:rsidRDefault="00A923FB" w:rsidP="00A923FB">
      <w:pPr>
        <w:pStyle w:val="Sraopastraipa"/>
        <w:numPr>
          <w:ilvl w:val="0"/>
          <w:numId w:val="5"/>
        </w:numPr>
        <w:spacing w:line="360" w:lineRule="auto"/>
        <w:ind w:left="0" w:firstLine="839"/>
        <w:jc w:val="both"/>
      </w:pPr>
      <w:r>
        <w:t>Padengti tinkamų finansuoti išlaidų dalį, kurios nepadengia Projektui skiriamo finansavimo lėšos, ir netinkamas finansuoti, tačiau Projektui įgyvendinti būtinas, išlaidas.</w:t>
      </w:r>
    </w:p>
    <w:p w14:paraId="3F2D7CF7" w14:textId="57E261C5" w:rsidR="006C3AD2" w:rsidRDefault="00191E33" w:rsidP="006C3AD2">
      <w:pPr>
        <w:pStyle w:val="Sraopastraipa"/>
        <w:numPr>
          <w:ilvl w:val="0"/>
          <w:numId w:val="5"/>
        </w:numPr>
        <w:spacing w:line="360" w:lineRule="auto"/>
        <w:ind w:left="0" w:firstLine="839"/>
        <w:jc w:val="both"/>
      </w:pPr>
      <w:r>
        <w:t>Skyrus finansavimą</w:t>
      </w:r>
      <w:r w:rsidR="006C3AD2">
        <w:t xml:space="preserve">: </w:t>
      </w:r>
    </w:p>
    <w:p w14:paraId="5020A297" w14:textId="02738016" w:rsidR="006C3AD2" w:rsidRDefault="006C3AD2" w:rsidP="003B5F99">
      <w:pPr>
        <w:spacing w:line="360" w:lineRule="auto"/>
        <w:ind w:left="791" w:firstLine="60"/>
        <w:jc w:val="both"/>
      </w:pPr>
      <w:r>
        <w:t xml:space="preserve">4.1. pritarti partnerystės sutarties sudarymui su Projekto </w:t>
      </w:r>
      <w:r w:rsidR="008D1ADF">
        <w:t>vedančiuoju</w:t>
      </w:r>
      <w:r w:rsidR="00236F47">
        <w:t xml:space="preserve"> partneriu</w:t>
      </w:r>
      <w:r w:rsidR="008D1ADF">
        <w:t>;</w:t>
      </w:r>
    </w:p>
    <w:p w14:paraId="4F37B856" w14:textId="58C8DCB8" w:rsidR="00472E20" w:rsidRDefault="00472E20" w:rsidP="003B5F99">
      <w:pPr>
        <w:spacing w:line="360" w:lineRule="auto"/>
        <w:ind w:firstLine="851"/>
        <w:jc w:val="both"/>
        <w:rPr>
          <w:szCs w:val="24"/>
        </w:rPr>
      </w:pPr>
      <w:r w:rsidRPr="00472E20">
        <w:rPr>
          <w:color w:val="000000"/>
          <w:lang w:eastAsia="lt-LT"/>
        </w:rPr>
        <w:t>4.2. p</w:t>
      </w:r>
      <w:r w:rsidRPr="00472E20">
        <w:rPr>
          <w:szCs w:val="24"/>
        </w:rPr>
        <w:t xml:space="preserve">avesti </w:t>
      </w:r>
      <w:r>
        <w:rPr>
          <w:szCs w:val="24"/>
        </w:rPr>
        <w:t>Panevėžio miesto savivaldybės administracijai</w:t>
      </w:r>
      <w:r w:rsidRPr="00472E20">
        <w:rPr>
          <w:szCs w:val="24"/>
        </w:rPr>
        <w:t xml:space="preserve"> įgyvendinti Projektą ir užtikrinti Projekto investicijų tęstinumą ne mažiau kaip 5 metus po Projekto finansavimo pabaigos.</w:t>
      </w:r>
    </w:p>
    <w:p w14:paraId="7A73A234" w14:textId="130AA3D3" w:rsidR="00472E20" w:rsidRPr="00472E20" w:rsidRDefault="00472E20" w:rsidP="003B5F99">
      <w:pPr>
        <w:pStyle w:val="Sraopastraipa"/>
        <w:numPr>
          <w:ilvl w:val="0"/>
          <w:numId w:val="5"/>
        </w:numPr>
        <w:spacing w:line="360" w:lineRule="auto"/>
        <w:ind w:left="0" w:firstLine="851"/>
        <w:jc w:val="both"/>
        <w:rPr>
          <w:szCs w:val="24"/>
        </w:rPr>
      </w:pPr>
      <w:r w:rsidRPr="00472E20">
        <w:rPr>
          <w:szCs w:val="24"/>
        </w:rPr>
        <w:t>Įgalioti Savivaldybės administracijos direktorių pasirašyti Projekto paraišką, partnerystės sutartį su Projekto vedančiuoju partneriu, finansavimo sutartį ir kitus su Projekto paraiškos teikimu ir įgyvendinimu susijusius dokumentus.</w:t>
      </w:r>
    </w:p>
    <w:p w14:paraId="77D2DA16" w14:textId="77777777" w:rsidR="00A923FB" w:rsidRDefault="00A923FB" w:rsidP="00472E20">
      <w:pPr>
        <w:pStyle w:val="Sraopastraipa"/>
        <w:numPr>
          <w:ilvl w:val="0"/>
          <w:numId w:val="5"/>
        </w:numPr>
        <w:spacing w:line="360" w:lineRule="auto"/>
        <w:ind w:left="0" w:firstLine="839"/>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02BDCE5" w14:textId="77777777" w:rsidR="00A923FB" w:rsidRDefault="00A923FB" w:rsidP="00A923FB">
      <w:pPr>
        <w:tabs>
          <w:tab w:val="left" w:pos="6946"/>
        </w:tabs>
        <w:rPr>
          <w:rFonts w:eastAsia="Calibri"/>
          <w:szCs w:val="24"/>
        </w:rPr>
      </w:pPr>
    </w:p>
    <w:p w14:paraId="25384DCB" w14:textId="5E1A3E66" w:rsidR="00CE09EC" w:rsidRPr="003B5F99" w:rsidRDefault="00A923FB" w:rsidP="003B5F99">
      <w:pPr>
        <w:tabs>
          <w:tab w:val="left" w:pos="6946"/>
        </w:tabs>
        <w:rPr>
          <w:szCs w:val="24"/>
        </w:rPr>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CE09EC" w:rsidRPr="003B5F99" w:rsidSect="0079278A">
      <w:headerReference w:type="default" r:id="rId9"/>
      <w:footerReference w:type="default" r:id="rId10"/>
      <w:pgSz w:w="11906" w:h="16838"/>
      <w:pgMar w:top="1134"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8C737" w14:textId="77777777" w:rsidR="00F47B5E" w:rsidRDefault="00F47B5E">
      <w:r>
        <w:separator/>
      </w:r>
    </w:p>
  </w:endnote>
  <w:endnote w:type="continuationSeparator" w:id="0">
    <w:p w14:paraId="7E440010" w14:textId="77777777" w:rsidR="00F47B5E" w:rsidRDefault="00F4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charset w:val="00"/>
    <w:family w:val="auto"/>
    <w:pitch w:val="variable"/>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24DF9" w14:textId="77777777" w:rsidR="00F47B5E" w:rsidRDefault="00F47B5E">
      <w:r>
        <w:separator/>
      </w:r>
    </w:p>
  </w:footnote>
  <w:footnote w:type="continuationSeparator" w:id="0">
    <w:p w14:paraId="74E39840" w14:textId="77777777" w:rsidR="00F47B5E" w:rsidRDefault="00F4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8E1D51">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5FF87C12"/>
    <w:multiLevelType w:val="multilevel"/>
    <w:tmpl w:val="206AC792"/>
    <w:lvl w:ilvl="0">
      <w:start w:val="1"/>
      <w:numFmt w:val="decimal"/>
      <w:lvlText w:val="%1."/>
      <w:lvlJc w:val="left"/>
      <w:pPr>
        <w:ind w:left="2061"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 w15:restartNumberingAfterBreak="0">
    <w:nsid w:val="67B42BB2"/>
    <w:multiLevelType w:val="multilevel"/>
    <w:tmpl w:val="206AC792"/>
    <w:lvl w:ilvl="0">
      <w:start w:val="1"/>
      <w:numFmt w:val="decimal"/>
      <w:lvlText w:val="%1."/>
      <w:lvlJc w:val="left"/>
      <w:pPr>
        <w:ind w:left="2061"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2"/>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157DD"/>
    <w:rsid w:val="00045CCC"/>
    <w:rsid w:val="00051C97"/>
    <w:rsid w:val="000B6EF5"/>
    <w:rsid w:val="000D6A8E"/>
    <w:rsid w:val="000F7560"/>
    <w:rsid w:val="0012220D"/>
    <w:rsid w:val="00122481"/>
    <w:rsid w:val="00162B7D"/>
    <w:rsid w:val="001653CF"/>
    <w:rsid w:val="00191E33"/>
    <w:rsid w:val="001E34A5"/>
    <w:rsid w:val="001F59D6"/>
    <w:rsid w:val="00236F47"/>
    <w:rsid w:val="00273D81"/>
    <w:rsid w:val="0028510E"/>
    <w:rsid w:val="002E5665"/>
    <w:rsid w:val="003264C1"/>
    <w:rsid w:val="00331939"/>
    <w:rsid w:val="003338B3"/>
    <w:rsid w:val="003A610B"/>
    <w:rsid w:val="003B5F99"/>
    <w:rsid w:val="003C18AB"/>
    <w:rsid w:val="003C2760"/>
    <w:rsid w:val="003C37B0"/>
    <w:rsid w:val="00406DB7"/>
    <w:rsid w:val="004540B6"/>
    <w:rsid w:val="00472E20"/>
    <w:rsid w:val="004904AA"/>
    <w:rsid w:val="00494692"/>
    <w:rsid w:val="0049644A"/>
    <w:rsid w:val="004A63D0"/>
    <w:rsid w:val="0053787E"/>
    <w:rsid w:val="005A0CBD"/>
    <w:rsid w:val="005A18F6"/>
    <w:rsid w:val="00613F94"/>
    <w:rsid w:val="00651682"/>
    <w:rsid w:val="006C3AD2"/>
    <w:rsid w:val="006F27FB"/>
    <w:rsid w:val="00751028"/>
    <w:rsid w:val="0075432D"/>
    <w:rsid w:val="00770B30"/>
    <w:rsid w:val="0079278A"/>
    <w:rsid w:val="007C228F"/>
    <w:rsid w:val="007D689D"/>
    <w:rsid w:val="00806DA7"/>
    <w:rsid w:val="00813B74"/>
    <w:rsid w:val="008632DC"/>
    <w:rsid w:val="00880DB2"/>
    <w:rsid w:val="008C619A"/>
    <w:rsid w:val="008D1ADF"/>
    <w:rsid w:val="008D3CF8"/>
    <w:rsid w:val="008E1D51"/>
    <w:rsid w:val="008E2BA1"/>
    <w:rsid w:val="008E7040"/>
    <w:rsid w:val="00935843"/>
    <w:rsid w:val="00966C67"/>
    <w:rsid w:val="00973721"/>
    <w:rsid w:val="009A6966"/>
    <w:rsid w:val="009D0F30"/>
    <w:rsid w:val="009E2EB3"/>
    <w:rsid w:val="009F03FA"/>
    <w:rsid w:val="00A07F2D"/>
    <w:rsid w:val="00A14E0C"/>
    <w:rsid w:val="00A87F9E"/>
    <w:rsid w:val="00A923FB"/>
    <w:rsid w:val="00AD4BBE"/>
    <w:rsid w:val="00AD5618"/>
    <w:rsid w:val="00AE4782"/>
    <w:rsid w:val="00B61929"/>
    <w:rsid w:val="00B67709"/>
    <w:rsid w:val="00BA2AFA"/>
    <w:rsid w:val="00BC1242"/>
    <w:rsid w:val="00BF6CED"/>
    <w:rsid w:val="00C11816"/>
    <w:rsid w:val="00C168A7"/>
    <w:rsid w:val="00C40C4B"/>
    <w:rsid w:val="00C75441"/>
    <w:rsid w:val="00C83F52"/>
    <w:rsid w:val="00C90B3E"/>
    <w:rsid w:val="00C918DA"/>
    <w:rsid w:val="00CA1A08"/>
    <w:rsid w:val="00CE09EC"/>
    <w:rsid w:val="00CF134F"/>
    <w:rsid w:val="00CF15F6"/>
    <w:rsid w:val="00D74C51"/>
    <w:rsid w:val="00D750DE"/>
    <w:rsid w:val="00DB159A"/>
    <w:rsid w:val="00DB1EBC"/>
    <w:rsid w:val="00DB6B0B"/>
    <w:rsid w:val="00DC5BC3"/>
    <w:rsid w:val="00E15CC1"/>
    <w:rsid w:val="00E67A30"/>
    <w:rsid w:val="00E961E1"/>
    <w:rsid w:val="00EF2050"/>
    <w:rsid w:val="00F32749"/>
    <w:rsid w:val="00F47B5E"/>
    <w:rsid w:val="00F6456A"/>
    <w:rsid w:val="00F82CE7"/>
    <w:rsid w:val="00FE37DD"/>
    <w:rsid w:val="00FF36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basedOn w:val="prastasis"/>
    <w:next w:val="prastasis"/>
    <w:link w:val="Antrat1Diagrama"/>
    <w:autoRedefine/>
    <w:uiPriority w:val="99"/>
    <w:qFormat/>
    <w:rsid w:val="00191E3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191E3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6DB2-1F2A-4629-8E04-448E135F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8</Words>
  <Characters>797</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2-03-17T07:13:00Z</cp:lastPrinted>
  <dcterms:created xsi:type="dcterms:W3CDTF">2023-03-08T10:47:00Z</dcterms:created>
  <dcterms:modified xsi:type="dcterms:W3CDTF">2023-03-08T1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y fmtid="{D5CDD505-2E9C-101B-9397-08002B2CF9AE}" pid="11" name="GrammarlyDocumentId">
    <vt:lpwstr>1d283444739308ab20c95a64395d47359dd8fcd7e916a3c163bbaa220ad934c4</vt:lpwstr>
  </property>
</Properties>
</file>